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23" w:rsidRDefault="00210823" w:rsidP="0021082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23" w:rsidRDefault="00210823" w:rsidP="00210823">
      <w:pPr>
        <w:jc w:val="center"/>
        <w:rPr>
          <w:sz w:val="20"/>
        </w:rPr>
      </w:pPr>
    </w:p>
    <w:p w:rsidR="00210823" w:rsidRPr="00210823" w:rsidRDefault="00210823" w:rsidP="00210823">
      <w:pPr>
        <w:jc w:val="center"/>
        <w:rPr>
          <w:b/>
          <w:sz w:val="36"/>
        </w:rPr>
      </w:pPr>
      <w:r w:rsidRPr="00210823">
        <w:rPr>
          <w:b/>
          <w:sz w:val="36"/>
        </w:rPr>
        <w:t>АДМИНИСТРАЦИЯ ГОРОДА КРАСНОЯРСКА</w:t>
      </w:r>
    </w:p>
    <w:p w:rsidR="00210823" w:rsidRDefault="00210823" w:rsidP="00210823">
      <w:pPr>
        <w:jc w:val="center"/>
        <w:rPr>
          <w:sz w:val="20"/>
        </w:rPr>
      </w:pPr>
    </w:p>
    <w:p w:rsidR="00210823" w:rsidRDefault="00210823" w:rsidP="0021082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10823" w:rsidRDefault="00210823" w:rsidP="00210823">
      <w:pPr>
        <w:jc w:val="center"/>
        <w:rPr>
          <w:sz w:val="44"/>
        </w:rPr>
      </w:pPr>
    </w:p>
    <w:p w:rsidR="00210823" w:rsidRDefault="00210823" w:rsidP="0021082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0823" w:rsidTr="00210823">
        <w:tc>
          <w:tcPr>
            <w:tcW w:w="4785" w:type="dxa"/>
            <w:shd w:val="clear" w:color="auto" w:fill="auto"/>
          </w:tcPr>
          <w:p w:rsidR="00210823" w:rsidRPr="00D516A2" w:rsidRDefault="0012674A" w:rsidP="00D516A2">
            <w:pPr>
              <w:rPr>
                <w:sz w:val="30"/>
              </w:rPr>
            </w:pPr>
            <w:r>
              <w:rPr>
                <w:sz w:val="30"/>
              </w:rPr>
              <w:t>20.02.2021</w:t>
            </w:r>
          </w:p>
        </w:tc>
        <w:tc>
          <w:tcPr>
            <w:tcW w:w="4786" w:type="dxa"/>
            <w:shd w:val="clear" w:color="auto" w:fill="auto"/>
          </w:tcPr>
          <w:p w:rsidR="00210823" w:rsidRPr="00D516A2" w:rsidRDefault="0012674A" w:rsidP="00D516A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5-р</w:t>
            </w:r>
            <w:bookmarkStart w:id="0" w:name="_GoBack"/>
            <w:bookmarkEnd w:id="0"/>
          </w:p>
        </w:tc>
      </w:tr>
    </w:tbl>
    <w:p w:rsidR="00210823" w:rsidRDefault="00210823" w:rsidP="00210823">
      <w:pPr>
        <w:jc w:val="center"/>
        <w:rPr>
          <w:sz w:val="44"/>
        </w:rPr>
      </w:pPr>
    </w:p>
    <w:p w:rsidR="00210823" w:rsidRDefault="00210823" w:rsidP="00210823">
      <w:pPr>
        <w:jc w:val="center"/>
        <w:rPr>
          <w:sz w:val="44"/>
        </w:rPr>
      </w:pPr>
    </w:p>
    <w:p w:rsidR="00210823" w:rsidRDefault="00210823" w:rsidP="00210823"/>
    <w:p w:rsidR="00210823" w:rsidRDefault="00210823" w:rsidP="00210823">
      <w:pPr>
        <w:sectPr w:rsidR="00210823" w:rsidSect="0021082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lastRenderedPageBreak/>
        <w:t xml:space="preserve">Об утверждении средней рыночной стоимости 1 квадратного метра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984E88">
        <w:rPr>
          <w:sz w:val="30"/>
          <w:szCs w:val="30"/>
        </w:rPr>
        <w:t xml:space="preserve">общей площади жилого помещения по городу Красноярску </w:t>
      </w:r>
    </w:p>
    <w:p w:rsidR="00211CB9" w:rsidRDefault="00984E88" w:rsidP="00984E88">
      <w:pPr>
        <w:tabs>
          <w:tab w:val="left" w:pos="0"/>
        </w:tabs>
        <w:spacing w:line="192" w:lineRule="auto"/>
        <w:jc w:val="center"/>
        <w:rPr>
          <w:bCs/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расчета размера </w:t>
      </w:r>
      <w:r w:rsidR="00211CB9" w:rsidRPr="00984E88">
        <w:rPr>
          <w:bCs/>
          <w:sz w:val="30"/>
          <w:szCs w:val="30"/>
        </w:rPr>
        <w:t>единовременной денежной выплаты</w:t>
      </w:r>
      <w:r w:rsidR="00211CB9">
        <w:rPr>
          <w:bCs/>
          <w:sz w:val="30"/>
          <w:szCs w:val="30"/>
        </w:rPr>
        <w:t xml:space="preserve">, </w:t>
      </w:r>
    </w:p>
    <w:p w:rsidR="00984E88" w:rsidRPr="00984E88" w:rsidRDefault="00211CB9" w:rsidP="00984E88">
      <w:pPr>
        <w:tabs>
          <w:tab w:val="left" w:pos="0"/>
        </w:tabs>
        <w:spacing w:line="192" w:lineRule="auto"/>
        <w:jc w:val="center"/>
        <w:rPr>
          <w:sz w:val="30"/>
        </w:rPr>
      </w:pPr>
      <w:r>
        <w:rPr>
          <w:bCs/>
          <w:sz w:val="30"/>
          <w:szCs w:val="30"/>
        </w:rPr>
        <w:t>дополнительной</w:t>
      </w:r>
      <w:r w:rsidRPr="00984E88">
        <w:rPr>
          <w:sz w:val="30"/>
          <w:szCs w:val="30"/>
        </w:rPr>
        <w:t xml:space="preserve"> </w:t>
      </w:r>
      <w:r w:rsidR="00984E88" w:rsidRPr="00984E88">
        <w:rPr>
          <w:bCs/>
          <w:sz w:val="30"/>
          <w:szCs w:val="30"/>
        </w:rPr>
        <w:t xml:space="preserve">социальной </w:t>
      </w:r>
      <w:r>
        <w:rPr>
          <w:bCs/>
          <w:sz w:val="30"/>
          <w:szCs w:val="30"/>
        </w:rPr>
        <w:t>выплаты</w:t>
      </w:r>
      <w:r w:rsidR="00984E88" w:rsidRPr="00984E88">
        <w:rPr>
          <w:sz w:val="30"/>
          <w:szCs w:val="30"/>
        </w:rPr>
        <w:t xml:space="preserve"> </w:t>
      </w:r>
    </w:p>
    <w:p w:rsidR="00984E88" w:rsidRPr="00984E88" w:rsidRDefault="00984E88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617773" w:rsidRPr="00984E88" w:rsidRDefault="00617773" w:rsidP="00984E88">
      <w:pPr>
        <w:tabs>
          <w:tab w:val="left" w:pos="0"/>
        </w:tabs>
        <w:spacing w:line="192" w:lineRule="auto"/>
        <w:ind w:left="-567"/>
        <w:jc w:val="center"/>
        <w:rPr>
          <w:sz w:val="32"/>
        </w:rPr>
      </w:pPr>
    </w:p>
    <w:p w:rsidR="00984E88" w:rsidRPr="00984E88" w:rsidRDefault="00984E88" w:rsidP="00984E88">
      <w:pPr>
        <w:tabs>
          <w:tab w:val="left" w:pos="-284"/>
        </w:tabs>
        <w:ind w:firstLine="709"/>
        <w:jc w:val="both"/>
        <w:rPr>
          <w:sz w:val="30"/>
          <w:szCs w:val="30"/>
        </w:rPr>
      </w:pPr>
      <w:r w:rsidRPr="00984E88">
        <w:rPr>
          <w:sz w:val="30"/>
          <w:szCs w:val="30"/>
        </w:rPr>
        <w:t xml:space="preserve">В соответствии со ст. </w:t>
      </w:r>
      <w:r w:rsidR="00894B46">
        <w:rPr>
          <w:sz w:val="30"/>
          <w:szCs w:val="30"/>
        </w:rPr>
        <w:t>9</w:t>
      </w:r>
      <w:r w:rsidRPr="00984E88">
        <w:rPr>
          <w:sz w:val="30"/>
          <w:szCs w:val="30"/>
        </w:rPr>
        <w:t xml:space="preserve"> Закона Красноярского края от 18.02.2010 </w:t>
      </w:r>
      <w:r w:rsidR="00617773">
        <w:rPr>
          <w:sz w:val="30"/>
          <w:szCs w:val="30"/>
        </w:rPr>
        <w:t xml:space="preserve">             </w:t>
      </w:r>
      <w:r w:rsidRPr="00984E88">
        <w:rPr>
          <w:sz w:val="30"/>
          <w:szCs w:val="30"/>
        </w:rPr>
        <w:t>№ 10-4386 «О порядке обеспечения жильем в Красноярском крае вет</w:t>
      </w:r>
      <w:r w:rsidRPr="00984E88">
        <w:rPr>
          <w:sz w:val="30"/>
          <w:szCs w:val="30"/>
        </w:rPr>
        <w:t>е</w:t>
      </w:r>
      <w:r w:rsidRPr="00984E88">
        <w:rPr>
          <w:sz w:val="30"/>
          <w:szCs w:val="30"/>
        </w:rPr>
        <w:t>ранов Великой Отечественной войны 1941</w:t>
      </w:r>
      <w:r w:rsidRPr="00984E88">
        <w:rPr>
          <w:sz w:val="30"/>
          <w:szCs w:val="30"/>
        </w:rPr>
        <w:sym w:font="Symbol" w:char="F02D"/>
      </w:r>
      <w:r w:rsidRPr="00984E88">
        <w:rPr>
          <w:sz w:val="30"/>
          <w:szCs w:val="30"/>
        </w:rPr>
        <w:t>1945 годов»,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ст. 7 Закона Красноярского края от 25.03.2010</w:t>
      </w:r>
      <w:r w:rsidR="00C275DE">
        <w:rPr>
          <w:sz w:val="30"/>
          <w:szCs w:val="30"/>
        </w:rPr>
        <w:t xml:space="preserve"> </w:t>
      </w:r>
      <w:r w:rsidR="00C275DE" w:rsidRPr="00983B9A">
        <w:rPr>
          <w:sz w:val="30"/>
          <w:szCs w:val="30"/>
        </w:rPr>
        <w:t>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FC0E97">
        <w:rPr>
          <w:sz w:val="30"/>
          <w:szCs w:val="30"/>
        </w:rPr>
        <w:t xml:space="preserve">, </w:t>
      </w:r>
      <w:r w:rsidR="00B420AB">
        <w:rPr>
          <w:sz w:val="30"/>
          <w:szCs w:val="30"/>
        </w:rPr>
        <w:t xml:space="preserve">                </w:t>
      </w:r>
      <w:r w:rsidR="002662C5">
        <w:rPr>
          <w:sz w:val="30"/>
          <w:szCs w:val="30"/>
        </w:rPr>
        <w:t xml:space="preserve">ст. 3 </w:t>
      </w:r>
      <w:r w:rsidR="002662C5" w:rsidRPr="002662C5">
        <w:rPr>
          <w:sz w:val="30"/>
          <w:szCs w:val="30"/>
        </w:rPr>
        <w:t xml:space="preserve">Закона Красноярского края от </w:t>
      </w:r>
      <w:r w:rsidR="00D77688">
        <w:rPr>
          <w:sz w:val="30"/>
          <w:szCs w:val="30"/>
        </w:rPr>
        <w:t>10.11.2011</w:t>
      </w:r>
      <w:r w:rsidR="002662C5" w:rsidRPr="002662C5">
        <w:rPr>
          <w:sz w:val="30"/>
          <w:szCs w:val="30"/>
        </w:rPr>
        <w:t xml:space="preserve"> № </w:t>
      </w:r>
      <w:r w:rsidR="00D77688">
        <w:rPr>
          <w:sz w:val="30"/>
          <w:szCs w:val="30"/>
        </w:rPr>
        <w:t>13-6375</w:t>
      </w:r>
      <w:r w:rsidR="002662C5" w:rsidRPr="002662C5">
        <w:rPr>
          <w:sz w:val="30"/>
          <w:szCs w:val="30"/>
        </w:rPr>
        <w:t xml:space="preserve"> «</w:t>
      </w:r>
      <w:r w:rsidR="002662C5">
        <w:rPr>
          <w:sz w:val="30"/>
          <w:szCs w:val="30"/>
        </w:rPr>
        <w:t>О</w:t>
      </w:r>
      <w:r w:rsidR="002662C5" w:rsidRPr="002662C5">
        <w:rPr>
          <w:sz w:val="30"/>
          <w:szCs w:val="30"/>
        </w:rPr>
        <w:t xml:space="preserve"> дополн</w:t>
      </w:r>
      <w:r w:rsidR="002662C5" w:rsidRPr="002662C5">
        <w:rPr>
          <w:sz w:val="30"/>
          <w:szCs w:val="30"/>
        </w:rPr>
        <w:t>и</w:t>
      </w:r>
      <w:r w:rsidR="002662C5" w:rsidRPr="002662C5">
        <w:rPr>
          <w:sz w:val="30"/>
          <w:szCs w:val="30"/>
        </w:rPr>
        <w:t>тельных социальных выплатах на приобрете</w:t>
      </w:r>
      <w:r w:rsidR="002662C5">
        <w:rPr>
          <w:sz w:val="30"/>
          <w:szCs w:val="30"/>
        </w:rPr>
        <w:t>ние жилья на территории города К</w:t>
      </w:r>
      <w:r w:rsidR="002662C5" w:rsidRPr="002662C5">
        <w:rPr>
          <w:sz w:val="30"/>
          <w:szCs w:val="30"/>
        </w:rPr>
        <w:t>расноярска гражданам, подвергшимся воздействию радиации,</w:t>
      </w:r>
      <w:r w:rsidR="00B05DAB">
        <w:rPr>
          <w:sz w:val="30"/>
          <w:szCs w:val="30"/>
        </w:rPr>
        <w:t xml:space="preserve"> </w:t>
      </w:r>
      <w:r w:rsidR="00B420AB">
        <w:rPr>
          <w:sz w:val="30"/>
          <w:szCs w:val="30"/>
        </w:rPr>
        <w:t xml:space="preserve"> </w:t>
      </w:r>
      <w:r w:rsidR="002662C5" w:rsidRPr="002662C5">
        <w:rPr>
          <w:sz w:val="30"/>
          <w:szCs w:val="30"/>
        </w:rPr>
        <w:t>и приравненным к ним лицам»</w:t>
      </w:r>
      <w:r w:rsidR="0035764F">
        <w:rPr>
          <w:sz w:val="30"/>
          <w:szCs w:val="30"/>
        </w:rPr>
        <w:t>, ст. 3 З</w:t>
      </w:r>
      <w:r w:rsidR="0035764F" w:rsidRPr="0035764F">
        <w:rPr>
          <w:sz w:val="30"/>
          <w:szCs w:val="30"/>
        </w:rPr>
        <w:t>акон</w:t>
      </w:r>
      <w:r w:rsidR="0035764F">
        <w:rPr>
          <w:sz w:val="30"/>
          <w:szCs w:val="30"/>
        </w:rPr>
        <w:t>а К</w:t>
      </w:r>
      <w:r w:rsidR="0035764F" w:rsidRPr="0035764F">
        <w:rPr>
          <w:sz w:val="30"/>
          <w:szCs w:val="30"/>
        </w:rPr>
        <w:t>расноярского края</w:t>
      </w:r>
      <w:r w:rsidR="0035764F">
        <w:rPr>
          <w:sz w:val="30"/>
          <w:szCs w:val="30"/>
        </w:rPr>
        <w:t xml:space="preserve"> </w:t>
      </w:r>
      <w:r w:rsidR="00B420AB">
        <w:rPr>
          <w:sz w:val="30"/>
          <w:szCs w:val="30"/>
        </w:rPr>
        <w:t xml:space="preserve">               </w:t>
      </w:r>
      <w:r w:rsidR="0035764F">
        <w:rPr>
          <w:sz w:val="30"/>
          <w:szCs w:val="30"/>
        </w:rPr>
        <w:t>от 21.12.2010 № 11-5514 «О</w:t>
      </w:r>
      <w:r w:rsidR="0035764F" w:rsidRPr="0035764F">
        <w:rPr>
          <w:sz w:val="30"/>
          <w:szCs w:val="30"/>
        </w:rPr>
        <w:t xml:space="preserve"> мерах социальной </w:t>
      </w:r>
      <w:r w:rsidR="0035764F">
        <w:rPr>
          <w:sz w:val="30"/>
          <w:szCs w:val="30"/>
        </w:rPr>
        <w:t>поддержки женщин, награжденных П</w:t>
      </w:r>
      <w:r w:rsidR="0035764F" w:rsidRPr="0035764F">
        <w:rPr>
          <w:sz w:val="30"/>
          <w:szCs w:val="30"/>
        </w:rPr>
        <w:t>очетным</w:t>
      </w:r>
      <w:r w:rsidR="0035764F">
        <w:rPr>
          <w:sz w:val="30"/>
          <w:szCs w:val="30"/>
        </w:rPr>
        <w:t xml:space="preserve"> знаком Красноярского края «Материнская слава»</w:t>
      </w:r>
      <w:r w:rsidR="002662C5">
        <w:rPr>
          <w:sz w:val="30"/>
          <w:szCs w:val="30"/>
        </w:rPr>
        <w:t>,</w:t>
      </w:r>
      <w:r w:rsidRPr="00984E88">
        <w:rPr>
          <w:sz w:val="30"/>
          <w:szCs w:val="30"/>
        </w:rPr>
        <w:t xml:space="preserve"> руководствуясь ст. 41, 58, 59 Устава города Красноярска:</w:t>
      </w:r>
    </w:p>
    <w:p w:rsidR="00FC0E97" w:rsidRDefault="00984E88" w:rsidP="00984E88">
      <w:pPr>
        <w:tabs>
          <w:tab w:val="left" w:pos="-284"/>
        </w:tabs>
        <w:ind w:firstLine="709"/>
        <w:jc w:val="both"/>
        <w:rPr>
          <w:bCs/>
          <w:sz w:val="30"/>
          <w:szCs w:val="30"/>
        </w:rPr>
      </w:pPr>
      <w:r w:rsidRPr="00984E88">
        <w:rPr>
          <w:sz w:val="30"/>
          <w:szCs w:val="30"/>
        </w:rPr>
        <w:t xml:space="preserve">1. </w:t>
      </w:r>
      <w:r w:rsidRPr="00984E88">
        <w:rPr>
          <w:bCs/>
          <w:sz w:val="30"/>
          <w:szCs w:val="30"/>
        </w:rPr>
        <w:t xml:space="preserve">Утвердить </w:t>
      </w:r>
      <w:r w:rsidRPr="00984E88">
        <w:rPr>
          <w:sz w:val="30"/>
          <w:szCs w:val="30"/>
        </w:rPr>
        <w:t>среднюю рыночную</w:t>
      </w:r>
      <w:r w:rsidRPr="00984E88">
        <w:rPr>
          <w:bCs/>
          <w:sz w:val="30"/>
          <w:szCs w:val="30"/>
        </w:rPr>
        <w:t xml:space="preserve"> стоимость 1 квадратного метра общей площади </w:t>
      </w:r>
      <w:r w:rsidR="0048552F">
        <w:rPr>
          <w:bCs/>
          <w:sz w:val="30"/>
          <w:szCs w:val="30"/>
        </w:rPr>
        <w:t>жилого помещения</w:t>
      </w:r>
      <w:r w:rsidRPr="00984E88">
        <w:rPr>
          <w:bCs/>
          <w:sz w:val="30"/>
          <w:szCs w:val="30"/>
        </w:rPr>
        <w:t xml:space="preserve"> по городу Красноярску на </w:t>
      </w:r>
      <w:r w:rsidR="00757489" w:rsidRPr="00DF24B3">
        <w:rPr>
          <w:bCs/>
          <w:color w:val="000000" w:themeColor="text1"/>
          <w:sz w:val="30"/>
          <w:szCs w:val="30"/>
          <w:lang w:val="en-US"/>
        </w:rPr>
        <w:t>I</w:t>
      </w:r>
      <w:r w:rsidR="00757489" w:rsidRPr="00DF24B3">
        <w:rPr>
          <w:bCs/>
          <w:color w:val="000000" w:themeColor="text1"/>
          <w:sz w:val="30"/>
          <w:szCs w:val="30"/>
        </w:rPr>
        <w:t xml:space="preserve"> </w:t>
      </w:r>
      <w:r w:rsidRPr="00DF24B3">
        <w:rPr>
          <w:bCs/>
          <w:color w:val="000000" w:themeColor="text1"/>
          <w:sz w:val="30"/>
          <w:szCs w:val="30"/>
        </w:rPr>
        <w:t>квартал 20</w:t>
      </w:r>
      <w:r w:rsidR="007A4EE9">
        <w:rPr>
          <w:bCs/>
          <w:color w:val="000000" w:themeColor="text1"/>
          <w:sz w:val="30"/>
          <w:szCs w:val="30"/>
        </w:rPr>
        <w:t>21</w:t>
      </w:r>
      <w:r w:rsidRPr="00DF24B3">
        <w:rPr>
          <w:bCs/>
          <w:color w:val="000000" w:themeColor="text1"/>
          <w:sz w:val="30"/>
          <w:szCs w:val="30"/>
        </w:rPr>
        <w:t xml:space="preserve"> года</w:t>
      </w:r>
      <w:r w:rsidR="00FC0E97">
        <w:rPr>
          <w:bCs/>
          <w:sz w:val="30"/>
          <w:szCs w:val="30"/>
        </w:rPr>
        <w:t>:</w:t>
      </w:r>
    </w:p>
    <w:p w:rsidR="00FC0E97" w:rsidRPr="00D636BE" w:rsidRDefault="00984E88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984E88">
        <w:rPr>
          <w:bCs/>
          <w:sz w:val="30"/>
          <w:szCs w:val="30"/>
        </w:rPr>
        <w:t xml:space="preserve">для </w:t>
      </w:r>
      <w:r w:rsidR="00FC0E97">
        <w:rPr>
          <w:bCs/>
          <w:sz w:val="30"/>
          <w:szCs w:val="30"/>
        </w:rPr>
        <w:t xml:space="preserve">целей реализации </w:t>
      </w:r>
      <w:r w:rsidR="00FC0E97" w:rsidRPr="00FC0E97">
        <w:rPr>
          <w:bCs/>
          <w:sz w:val="30"/>
          <w:szCs w:val="30"/>
        </w:rPr>
        <w:t>Закон</w:t>
      </w:r>
      <w:r w:rsidR="004B2DDC">
        <w:rPr>
          <w:bCs/>
          <w:sz w:val="30"/>
          <w:szCs w:val="30"/>
        </w:rPr>
        <w:t>ов</w:t>
      </w:r>
      <w:r w:rsidR="00FC0E97" w:rsidRPr="00FC0E97">
        <w:rPr>
          <w:bCs/>
          <w:sz w:val="30"/>
          <w:szCs w:val="30"/>
        </w:rPr>
        <w:t xml:space="preserve"> Красноярского края от 18.02.2010              № 10-4386 «О порядке обеспечения жильем в Красноярском крае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>ранов Великой Отечественной войны 1941</w:t>
      </w:r>
      <w:r w:rsidR="00FC0E97" w:rsidRPr="00FC0E97">
        <w:rPr>
          <w:bCs/>
          <w:sz w:val="30"/>
          <w:szCs w:val="30"/>
        </w:rPr>
        <w:sym w:font="Symbol" w:char="F02D"/>
      </w:r>
      <w:r w:rsidR="00FC0E97" w:rsidRPr="00FC0E97">
        <w:rPr>
          <w:bCs/>
          <w:sz w:val="30"/>
          <w:szCs w:val="30"/>
        </w:rPr>
        <w:t>1945 годов», от 25.03.2010 № 10-4487 «О порядке обеспечения жильем отдельных категорий вет</w:t>
      </w:r>
      <w:r w:rsidR="00FC0E97" w:rsidRPr="00FC0E97">
        <w:rPr>
          <w:bCs/>
          <w:sz w:val="30"/>
          <w:szCs w:val="30"/>
        </w:rPr>
        <w:t>е</w:t>
      </w:r>
      <w:r w:rsidR="00FC0E97" w:rsidRPr="00FC0E97">
        <w:rPr>
          <w:bCs/>
          <w:sz w:val="30"/>
          <w:szCs w:val="30"/>
        </w:rPr>
        <w:t xml:space="preserve">ранов, инвалидов и семей, имеющих детей-инвалидов, нуждающихся </w:t>
      </w:r>
      <w:r w:rsidR="00B420AB">
        <w:rPr>
          <w:bCs/>
          <w:sz w:val="30"/>
          <w:szCs w:val="30"/>
        </w:rPr>
        <w:t xml:space="preserve">           </w:t>
      </w:r>
      <w:r w:rsidR="00FC0E97" w:rsidRPr="00FC0E97">
        <w:rPr>
          <w:bCs/>
          <w:sz w:val="30"/>
          <w:szCs w:val="30"/>
        </w:rPr>
        <w:t>в улучшении жилищных условий», от 10.11.2011 № 13-6375 «О допо</w:t>
      </w:r>
      <w:r w:rsidR="00FC0E97" w:rsidRPr="00FC0E97">
        <w:rPr>
          <w:bCs/>
          <w:sz w:val="30"/>
          <w:szCs w:val="30"/>
        </w:rPr>
        <w:t>л</w:t>
      </w:r>
      <w:r w:rsidR="00FC0E97" w:rsidRPr="00FC0E97">
        <w:rPr>
          <w:bCs/>
          <w:sz w:val="30"/>
          <w:szCs w:val="30"/>
        </w:rPr>
        <w:t>нительных социальных выплатах на приобретение жилья на территории города Красноярска гражданам, под</w:t>
      </w:r>
      <w:r w:rsidR="0035764F">
        <w:rPr>
          <w:bCs/>
          <w:sz w:val="30"/>
          <w:szCs w:val="30"/>
        </w:rPr>
        <w:t>вергшимся воздействию радиации,</w:t>
      </w:r>
      <w:r w:rsidR="00FC0E97" w:rsidRPr="00FC0E97">
        <w:rPr>
          <w:bCs/>
          <w:sz w:val="30"/>
          <w:szCs w:val="30"/>
        </w:rPr>
        <w:t xml:space="preserve"> </w:t>
      </w:r>
      <w:r w:rsidR="00B420AB">
        <w:rPr>
          <w:bCs/>
          <w:sz w:val="30"/>
          <w:szCs w:val="30"/>
        </w:rPr>
        <w:t xml:space="preserve">  </w:t>
      </w:r>
      <w:r w:rsidR="00FC0E97" w:rsidRPr="00FC0E97">
        <w:rPr>
          <w:bCs/>
          <w:sz w:val="30"/>
          <w:szCs w:val="30"/>
        </w:rPr>
        <w:lastRenderedPageBreak/>
        <w:t>и приравненным к ним лицам»</w:t>
      </w:r>
      <w:r w:rsidR="0035764F">
        <w:rPr>
          <w:bCs/>
          <w:sz w:val="30"/>
          <w:szCs w:val="30"/>
        </w:rPr>
        <w:t xml:space="preserve">, </w:t>
      </w:r>
      <w:r w:rsidR="0035764F" w:rsidRPr="0035764F">
        <w:rPr>
          <w:bCs/>
          <w:sz w:val="30"/>
          <w:szCs w:val="30"/>
        </w:rPr>
        <w:t>от 21.12.2010 № 11-5514 «О мерах соц</w:t>
      </w:r>
      <w:r w:rsidR="0035764F" w:rsidRPr="0035764F">
        <w:rPr>
          <w:bCs/>
          <w:sz w:val="30"/>
          <w:szCs w:val="30"/>
        </w:rPr>
        <w:t>и</w:t>
      </w:r>
      <w:r w:rsidR="0035764F" w:rsidRPr="0035764F">
        <w:rPr>
          <w:bCs/>
          <w:sz w:val="30"/>
          <w:szCs w:val="30"/>
        </w:rPr>
        <w:t>альной поддержки женщин, награжденных Почетным знаком Красноя</w:t>
      </w:r>
      <w:r w:rsidR="0035764F" w:rsidRPr="0035764F">
        <w:rPr>
          <w:bCs/>
          <w:sz w:val="30"/>
          <w:szCs w:val="30"/>
        </w:rPr>
        <w:t>р</w:t>
      </w:r>
      <w:r w:rsidR="0035764F" w:rsidRPr="0035764F">
        <w:rPr>
          <w:bCs/>
          <w:sz w:val="30"/>
          <w:szCs w:val="30"/>
        </w:rPr>
        <w:t>ского края «Материнская слава»</w:t>
      </w:r>
      <w:r w:rsidR="00FC0E97">
        <w:rPr>
          <w:bCs/>
          <w:sz w:val="30"/>
          <w:szCs w:val="30"/>
        </w:rPr>
        <w:t xml:space="preserve"> в части </w:t>
      </w:r>
      <w:r w:rsidRPr="00984E88">
        <w:rPr>
          <w:bCs/>
          <w:sz w:val="30"/>
          <w:szCs w:val="30"/>
        </w:rPr>
        <w:t xml:space="preserve">расчета размера </w:t>
      </w:r>
      <w:r w:rsidR="00FC0E97">
        <w:rPr>
          <w:bCs/>
          <w:sz w:val="30"/>
          <w:szCs w:val="30"/>
        </w:rPr>
        <w:t>единовреме</w:t>
      </w:r>
      <w:r w:rsidR="00FC0E97">
        <w:rPr>
          <w:bCs/>
          <w:sz w:val="30"/>
          <w:szCs w:val="30"/>
        </w:rPr>
        <w:t>н</w:t>
      </w:r>
      <w:r w:rsidR="00FC0E97">
        <w:rPr>
          <w:bCs/>
          <w:sz w:val="30"/>
          <w:szCs w:val="30"/>
        </w:rPr>
        <w:t xml:space="preserve">ной денежной выплаты, </w:t>
      </w:r>
      <w:r w:rsidR="00AA3A4B">
        <w:rPr>
          <w:sz w:val="30"/>
          <w:szCs w:val="30"/>
        </w:rPr>
        <w:t>дополнительной социальной выплаты</w:t>
      </w:r>
      <w:r w:rsidR="00AA3A4B" w:rsidRPr="002662C5">
        <w:rPr>
          <w:sz w:val="30"/>
          <w:szCs w:val="30"/>
        </w:rPr>
        <w:t xml:space="preserve"> </w:t>
      </w:r>
      <w:r w:rsidR="00FC0E97" w:rsidRPr="00FC0E97">
        <w:rPr>
          <w:bCs/>
          <w:sz w:val="30"/>
          <w:szCs w:val="30"/>
        </w:rPr>
        <w:t>на пр</w:t>
      </w:r>
      <w:r w:rsidR="00FC0E97" w:rsidRPr="00FC0E97">
        <w:rPr>
          <w:bCs/>
          <w:sz w:val="30"/>
          <w:szCs w:val="30"/>
        </w:rPr>
        <w:t>и</w:t>
      </w:r>
      <w:r w:rsidR="00FC0E97" w:rsidRPr="00FC0E97">
        <w:rPr>
          <w:bCs/>
          <w:sz w:val="30"/>
          <w:szCs w:val="30"/>
        </w:rPr>
        <w:t>обретение жилого помещения в собственность</w:t>
      </w:r>
      <w:r w:rsidR="00FC0E97" w:rsidRPr="00FC0E97">
        <w:rPr>
          <w:sz w:val="30"/>
          <w:szCs w:val="30"/>
        </w:rPr>
        <w:t xml:space="preserve"> в </w:t>
      </w:r>
      <w:r w:rsidR="00FC0E97" w:rsidRPr="00D636BE">
        <w:rPr>
          <w:color w:val="000000" w:themeColor="text1"/>
          <w:sz w:val="30"/>
          <w:szCs w:val="30"/>
        </w:rPr>
        <w:t xml:space="preserve">размере  </w:t>
      </w:r>
      <w:r w:rsidR="00D636BE" w:rsidRPr="00D636BE">
        <w:rPr>
          <w:color w:val="000000" w:themeColor="text1"/>
          <w:sz w:val="30"/>
          <w:szCs w:val="30"/>
        </w:rPr>
        <w:t>55 459</w:t>
      </w:r>
      <w:r w:rsidR="003570AD" w:rsidRPr="00D636BE">
        <w:rPr>
          <w:color w:val="000000" w:themeColor="text1"/>
          <w:sz w:val="30"/>
          <w:szCs w:val="30"/>
        </w:rPr>
        <w:t xml:space="preserve"> </w:t>
      </w:r>
      <w:r w:rsidR="00FC0E97" w:rsidRPr="00D636BE">
        <w:rPr>
          <w:color w:val="000000" w:themeColor="text1"/>
          <w:sz w:val="30"/>
          <w:szCs w:val="30"/>
        </w:rPr>
        <w:t>рубл</w:t>
      </w:r>
      <w:r w:rsidR="00493F42" w:rsidRPr="00D636BE">
        <w:rPr>
          <w:color w:val="000000" w:themeColor="text1"/>
          <w:sz w:val="30"/>
          <w:szCs w:val="30"/>
        </w:rPr>
        <w:t>ей</w:t>
      </w:r>
      <w:r w:rsidR="00FC0E97" w:rsidRPr="00D636BE">
        <w:rPr>
          <w:color w:val="000000" w:themeColor="text1"/>
          <w:sz w:val="30"/>
          <w:szCs w:val="30"/>
        </w:rPr>
        <w:t xml:space="preserve">; </w:t>
      </w:r>
    </w:p>
    <w:p w:rsidR="00984E88" w:rsidRPr="00D636BE" w:rsidRDefault="00FC0E97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D636BE">
        <w:rPr>
          <w:color w:val="000000" w:themeColor="text1"/>
          <w:sz w:val="30"/>
          <w:szCs w:val="30"/>
        </w:rPr>
        <w:t xml:space="preserve">для целей реализации </w:t>
      </w:r>
      <w:r w:rsidRPr="00D636BE">
        <w:rPr>
          <w:bCs/>
          <w:color w:val="000000" w:themeColor="text1"/>
          <w:sz w:val="30"/>
          <w:szCs w:val="30"/>
        </w:rPr>
        <w:t xml:space="preserve">Закона Красноярского края от 25.03.2010 </w:t>
      </w:r>
      <w:r w:rsidR="00B420AB">
        <w:rPr>
          <w:bCs/>
          <w:color w:val="000000" w:themeColor="text1"/>
          <w:sz w:val="30"/>
          <w:szCs w:val="30"/>
        </w:rPr>
        <w:t xml:space="preserve">           </w:t>
      </w:r>
      <w:r w:rsidRPr="00D636BE">
        <w:rPr>
          <w:bCs/>
          <w:color w:val="000000" w:themeColor="text1"/>
          <w:sz w:val="30"/>
          <w:szCs w:val="30"/>
        </w:rPr>
        <w:t>№ 10-4487 «О порядке обеспечения жильем отдельных категорий вет</w:t>
      </w:r>
      <w:r w:rsidRPr="00D636BE">
        <w:rPr>
          <w:bCs/>
          <w:color w:val="000000" w:themeColor="text1"/>
          <w:sz w:val="30"/>
          <w:szCs w:val="30"/>
        </w:rPr>
        <w:t>е</w:t>
      </w:r>
      <w:r w:rsidRPr="00D636BE">
        <w:rPr>
          <w:bCs/>
          <w:color w:val="000000" w:themeColor="text1"/>
          <w:sz w:val="30"/>
          <w:szCs w:val="30"/>
        </w:rPr>
        <w:t xml:space="preserve">ранов, инвалидов и семей, имеющих детей-инвалидов, нуждающихся </w:t>
      </w:r>
      <w:r w:rsidR="00B420AB">
        <w:rPr>
          <w:bCs/>
          <w:color w:val="000000" w:themeColor="text1"/>
          <w:sz w:val="30"/>
          <w:szCs w:val="30"/>
        </w:rPr>
        <w:t xml:space="preserve">            </w:t>
      </w:r>
      <w:r w:rsidRPr="00D636BE">
        <w:rPr>
          <w:bCs/>
          <w:color w:val="000000" w:themeColor="text1"/>
          <w:sz w:val="30"/>
          <w:szCs w:val="30"/>
        </w:rPr>
        <w:t>в улучшении жилищных условий» в части расчета размера единовр</w:t>
      </w:r>
      <w:r w:rsidRPr="00D636BE">
        <w:rPr>
          <w:bCs/>
          <w:color w:val="000000" w:themeColor="text1"/>
          <w:sz w:val="30"/>
          <w:szCs w:val="30"/>
        </w:rPr>
        <w:t>е</w:t>
      </w:r>
      <w:r w:rsidRPr="00D636BE">
        <w:rPr>
          <w:bCs/>
          <w:color w:val="000000" w:themeColor="text1"/>
          <w:sz w:val="30"/>
          <w:szCs w:val="30"/>
        </w:rPr>
        <w:t xml:space="preserve">менной денежной выплаты </w:t>
      </w:r>
      <w:r w:rsidR="00DA2C55" w:rsidRPr="00D636BE">
        <w:rPr>
          <w:color w:val="000000" w:themeColor="text1"/>
          <w:sz w:val="30"/>
          <w:szCs w:val="30"/>
        </w:rPr>
        <w:t>на участие в долевом строительстве мног</w:t>
      </w:r>
      <w:r w:rsidR="00DA2C55" w:rsidRPr="00D636BE">
        <w:rPr>
          <w:color w:val="000000" w:themeColor="text1"/>
          <w:sz w:val="30"/>
          <w:szCs w:val="30"/>
        </w:rPr>
        <w:t>о</w:t>
      </w:r>
      <w:r w:rsidR="00DA2C55" w:rsidRPr="00D636BE">
        <w:rPr>
          <w:color w:val="000000" w:themeColor="text1"/>
          <w:sz w:val="30"/>
          <w:szCs w:val="30"/>
        </w:rPr>
        <w:t xml:space="preserve">квартирного </w:t>
      </w:r>
      <w:r w:rsidR="00EA2A10" w:rsidRPr="00D636BE">
        <w:rPr>
          <w:color w:val="000000" w:themeColor="text1"/>
          <w:sz w:val="30"/>
          <w:szCs w:val="30"/>
        </w:rPr>
        <w:t xml:space="preserve">жилого </w:t>
      </w:r>
      <w:r w:rsidR="00DA2C55" w:rsidRPr="00D636BE">
        <w:rPr>
          <w:color w:val="000000" w:themeColor="text1"/>
          <w:sz w:val="30"/>
          <w:szCs w:val="30"/>
        </w:rPr>
        <w:t xml:space="preserve">дома в размере </w:t>
      </w:r>
      <w:r w:rsidR="00D636BE" w:rsidRPr="00D636BE">
        <w:rPr>
          <w:color w:val="000000" w:themeColor="text1"/>
          <w:sz w:val="30"/>
          <w:szCs w:val="30"/>
        </w:rPr>
        <w:t>65 922</w:t>
      </w:r>
      <w:r w:rsidR="003E2959" w:rsidRPr="00D636BE">
        <w:rPr>
          <w:color w:val="000000" w:themeColor="text1"/>
          <w:sz w:val="30"/>
          <w:szCs w:val="30"/>
        </w:rPr>
        <w:t xml:space="preserve"> рубл</w:t>
      </w:r>
      <w:r w:rsidR="00493F42" w:rsidRPr="00D636BE">
        <w:rPr>
          <w:color w:val="000000" w:themeColor="text1"/>
          <w:sz w:val="30"/>
          <w:szCs w:val="30"/>
        </w:rPr>
        <w:t>ей</w:t>
      </w:r>
      <w:r w:rsidR="00984E88" w:rsidRPr="00D636BE">
        <w:rPr>
          <w:color w:val="000000" w:themeColor="text1"/>
          <w:sz w:val="30"/>
          <w:szCs w:val="30"/>
        </w:rPr>
        <w:t>.</w:t>
      </w:r>
    </w:p>
    <w:p w:rsidR="00344D47" w:rsidRDefault="00984E88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D636BE">
        <w:rPr>
          <w:color w:val="000000" w:themeColor="text1"/>
          <w:sz w:val="30"/>
          <w:szCs w:val="30"/>
        </w:rPr>
        <w:t xml:space="preserve">2. </w:t>
      </w:r>
      <w:r w:rsidR="00255C51" w:rsidRPr="00D636BE">
        <w:rPr>
          <w:color w:val="000000" w:themeColor="text1"/>
          <w:sz w:val="30"/>
          <w:szCs w:val="30"/>
        </w:rPr>
        <w:t>Н</w:t>
      </w:r>
      <w:r w:rsidR="00D3302B" w:rsidRPr="00D636BE">
        <w:rPr>
          <w:color w:val="000000" w:themeColor="text1"/>
          <w:sz w:val="30"/>
          <w:szCs w:val="30"/>
        </w:rPr>
        <w:t xml:space="preserve">астоящее распоряжение </w:t>
      </w:r>
      <w:r w:rsidR="00255C51" w:rsidRPr="00D636BE">
        <w:rPr>
          <w:color w:val="000000" w:themeColor="text1"/>
          <w:sz w:val="30"/>
          <w:szCs w:val="30"/>
        </w:rPr>
        <w:t xml:space="preserve">опубликовать </w:t>
      </w:r>
      <w:r w:rsidRPr="00D636BE">
        <w:rPr>
          <w:color w:val="000000" w:themeColor="text1"/>
          <w:sz w:val="30"/>
          <w:szCs w:val="30"/>
        </w:rPr>
        <w:t xml:space="preserve">в газете «Городские </w:t>
      </w:r>
      <w:r w:rsidRPr="00D3302B">
        <w:rPr>
          <w:color w:val="000000" w:themeColor="text1"/>
          <w:sz w:val="30"/>
          <w:szCs w:val="30"/>
        </w:rPr>
        <w:t>н</w:t>
      </w:r>
      <w:r w:rsidRPr="00D3302B">
        <w:rPr>
          <w:color w:val="000000" w:themeColor="text1"/>
          <w:sz w:val="30"/>
          <w:szCs w:val="30"/>
        </w:rPr>
        <w:t>о</w:t>
      </w:r>
      <w:r w:rsidRPr="00D3302B">
        <w:rPr>
          <w:color w:val="000000" w:themeColor="text1"/>
          <w:sz w:val="30"/>
          <w:szCs w:val="30"/>
        </w:rPr>
        <w:t>вости» и разместить на официальном сайте администрации города.</w:t>
      </w:r>
    </w:p>
    <w:p w:rsidR="000D19A5" w:rsidRPr="00D3302B" w:rsidRDefault="000D19A5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. Распоряжение вступает в силу со дня его официального опубл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</w:rPr>
        <w:t xml:space="preserve">кования. </w:t>
      </w:r>
    </w:p>
    <w:p w:rsidR="00C275DE" w:rsidRDefault="00C275DE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255C51" w:rsidRPr="009647AF" w:rsidRDefault="00255C51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A47E36" w:rsidRPr="009647AF" w:rsidRDefault="00A47E36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C275DE" w:rsidRDefault="00C275DE" w:rsidP="00B420AB">
      <w:pPr>
        <w:tabs>
          <w:tab w:val="left" w:pos="7020"/>
        </w:tabs>
        <w:jc w:val="both"/>
        <w:rPr>
          <w:sz w:val="30"/>
          <w:szCs w:val="30"/>
        </w:rPr>
      </w:pPr>
      <w:r w:rsidRPr="00BF4B56">
        <w:rPr>
          <w:sz w:val="30"/>
          <w:szCs w:val="30"/>
        </w:rPr>
        <w:t xml:space="preserve">Глава города                                        </w:t>
      </w:r>
      <w:r w:rsidR="00B05DAB">
        <w:rPr>
          <w:sz w:val="30"/>
          <w:szCs w:val="30"/>
        </w:rPr>
        <w:t xml:space="preserve">                            </w:t>
      </w:r>
      <w:r w:rsidRPr="00BF4B56">
        <w:rPr>
          <w:sz w:val="30"/>
          <w:szCs w:val="30"/>
        </w:rPr>
        <w:t xml:space="preserve">  </w:t>
      </w:r>
      <w:r w:rsidR="00D77688">
        <w:rPr>
          <w:sz w:val="30"/>
          <w:szCs w:val="30"/>
        </w:rPr>
        <w:t xml:space="preserve">    </w:t>
      </w:r>
      <w:r w:rsidR="00C84974">
        <w:rPr>
          <w:sz w:val="30"/>
          <w:szCs w:val="30"/>
        </w:rPr>
        <w:t xml:space="preserve">       С.В. Ер</w:t>
      </w:r>
      <w:r w:rsidR="006E2C3E">
        <w:rPr>
          <w:sz w:val="30"/>
          <w:szCs w:val="30"/>
        </w:rPr>
        <w:t>е</w:t>
      </w:r>
      <w:r w:rsidR="00C84974">
        <w:rPr>
          <w:sz w:val="30"/>
          <w:szCs w:val="30"/>
        </w:rPr>
        <w:t>мин</w:t>
      </w:r>
    </w:p>
    <w:p w:rsidR="00255C51" w:rsidRDefault="00255C51" w:rsidP="00B420AB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B420AB" w:rsidRDefault="00B420AB" w:rsidP="00B420AB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6054A2" w:rsidRDefault="006054A2" w:rsidP="00B420AB">
      <w:pPr>
        <w:tabs>
          <w:tab w:val="left" w:pos="7020"/>
        </w:tabs>
        <w:jc w:val="both"/>
        <w:rPr>
          <w:sz w:val="30"/>
          <w:szCs w:val="30"/>
        </w:rPr>
      </w:pPr>
    </w:p>
    <w:sectPr w:rsidR="006054A2" w:rsidSect="0021082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1A" w:rsidRDefault="00E46D1A" w:rsidP="0084152B">
      <w:r>
        <w:separator/>
      </w:r>
    </w:p>
  </w:endnote>
  <w:endnote w:type="continuationSeparator" w:id="0">
    <w:p w:rsidR="00E46D1A" w:rsidRDefault="00E46D1A" w:rsidP="008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1A" w:rsidRDefault="00E46D1A" w:rsidP="0084152B">
      <w:r>
        <w:separator/>
      </w:r>
    </w:p>
  </w:footnote>
  <w:footnote w:type="continuationSeparator" w:id="0">
    <w:p w:rsidR="00E46D1A" w:rsidRDefault="00E46D1A" w:rsidP="0084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769"/>
      <w:docPartObj>
        <w:docPartGallery w:val="Page Numbers (Top of Page)"/>
        <w:docPartUnique/>
      </w:docPartObj>
    </w:sdtPr>
    <w:sdtEndPr/>
    <w:sdtContent>
      <w:p w:rsidR="00D51D08" w:rsidRDefault="008F29DF" w:rsidP="008415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57062"/>
    <w:rsid w:val="000653D4"/>
    <w:rsid w:val="00075D9B"/>
    <w:rsid w:val="00084D4C"/>
    <w:rsid w:val="00092F2D"/>
    <w:rsid w:val="000B7858"/>
    <w:rsid w:val="000D19A5"/>
    <w:rsid w:val="000D46D3"/>
    <w:rsid w:val="000E3E5C"/>
    <w:rsid w:val="00124218"/>
    <w:rsid w:val="0012674A"/>
    <w:rsid w:val="0014604E"/>
    <w:rsid w:val="00153E21"/>
    <w:rsid w:val="00172C8C"/>
    <w:rsid w:val="001D54D5"/>
    <w:rsid w:val="001F3C46"/>
    <w:rsid w:val="0020016C"/>
    <w:rsid w:val="00205C98"/>
    <w:rsid w:val="00210823"/>
    <w:rsid w:val="00210DF9"/>
    <w:rsid w:val="00211CB9"/>
    <w:rsid w:val="00241177"/>
    <w:rsid w:val="00253602"/>
    <w:rsid w:val="00255C51"/>
    <w:rsid w:val="002662C5"/>
    <w:rsid w:val="002738BB"/>
    <w:rsid w:val="00281A8A"/>
    <w:rsid w:val="00294A86"/>
    <w:rsid w:val="00294AFD"/>
    <w:rsid w:val="002A3EB1"/>
    <w:rsid w:val="002A6128"/>
    <w:rsid w:val="002B7F7B"/>
    <w:rsid w:val="002E3EE3"/>
    <w:rsid w:val="002E5535"/>
    <w:rsid w:val="002F544B"/>
    <w:rsid w:val="00305EF3"/>
    <w:rsid w:val="00314E1B"/>
    <w:rsid w:val="00320C21"/>
    <w:rsid w:val="00322187"/>
    <w:rsid w:val="00325FC2"/>
    <w:rsid w:val="00335F5D"/>
    <w:rsid w:val="00344D47"/>
    <w:rsid w:val="0035024D"/>
    <w:rsid w:val="003570AD"/>
    <w:rsid w:val="0035764F"/>
    <w:rsid w:val="0036105C"/>
    <w:rsid w:val="003654D1"/>
    <w:rsid w:val="00365AC7"/>
    <w:rsid w:val="003777D0"/>
    <w:rsid w:val="0039358F"/>
    <w:rsid w:val="00394CA6"/>
    <w:rsid w:val="0039596F"/>
    <w:rsid w:val="003A6228"/>
    <w:rsid w:val="003B0373"/>
    <w:rsid w:val="003B5529"/>
    <w:rsid w:val="003C70C9"/>
    <w:rsid w:val="003E2959"/>
    <w:rsid w:val="003F209C"/>
    <w:rsid w:val="003F6A2D"/>
    <w:rsid w:val="00403E59"/>
    <w:rsid w:val="00425C2A"/>
    <w:rsid w:val="00427293"/>
    <w:rsid w:val="004276B5"/>
    <w:rsid w:val="00441DF4"/>
    <w:rsid w:val="00453BC5"/>
    <w:rsid w:val="00476104"/>
    <w:rsid w:val="0048552F"/>
    <w:rsid w:val="00493F42"/>
    <w:rsid w:val="00496447"/>
    <w:rsid w:val="004A4E1F"/>
    <w:rsid w:val="004B0C48"/>
    <w:rsid w:val="004B2DDC"/>
    <w:rsid w:val="004C6C2B"/>
    <w:rsid w:val="004D2E6B"/>
    <w:rsid w:val="004D3A4E"/>
    <w:rsid w:val="005014FD"/>
    <w:rsid w:val="00524756"/>
    <w:rsid w:val="00524F35"/>
    <w:rsid w:val="005341AD"/>
    <w:rsid w:val="00547FD3"/>
    <w:rsid w:val="005509C7"/>
    <w:rsid w:val="00576324"/>
    <w:rsid w:val="00584DAF"/>
    <w:rsid w:val="00590B64"/>
    <w:rsid w:val="00591CFD"/>
    <w:rsid w:val="005A0E03"/>
    <w:rsid w:val="005A50CA"/>
    <w:rsid w:val="005B2BAF"/>
    <w:rsid w:val="005C3873"/>
    <w:rsid w:val="005D0A71"/>
    <w:rsid w:val="005E2FFD"/>
    <w:rsid w:val="006002F4"/>
    <w:rsid w:val="006045D1"/>
    <w:rsid w:val="006054A2"/>
    <w:rsid w:val="006067BC"/>
    <w:rsid w:val="006153F1"/>
    <w:rsid w:val="00617773"/>
    <w:rsid w:val="0064020C"/>
    <w:rsid w:val="00654A1B"/>
    <w:rsid w:val="00666257"/>
    <w:rsid w:val="006718F2"/>
    <w:rsid w:val="00673D5B"/>
    <w:rsid w:val="006745B9"/>
    <w:rsid w:val="006765C7"/>
    <w:rsid w:val="006846C4"/>
    <w:rsid w:val="006A3126"/>
    <w:rsid w:val="006A64F3"/>
    <w:rsid w:val="006C7AD0"/>
    <w:rsid w:val="006D3CAA"/>
    <w:rsid w:val="006D54A7"/>
    <w:rsid w:val="006D6AA3"/>
    <w:rsid w:val="006E2C3E"/>
    <w:rsid w:val="006F6311"/>
    <w:rsid w:val="00700475"/>
    <w:rsid w:val="007034CC"/>
    <w:rsid w:val="00703BD3"/>
    <w:rsid w:val="00716228"/>
    <w:rsid w:val="0071646D"/>
    <w:rsid w:val="007307C2"/>
    <w:rsid w:val="00736429"/>
    <w:rsid w:val="007406DB"/>
    <w:rsid w:val="007417BC"/>
    <w:rsid w:val="007462BC"/>
    <w:rsid w:val="00757489"/>
    <w:rsid w:val="00761C7A"/>
    <w:rsid w:val="00765D70"/>
    <w:rsid w:val="00767829"/>
    <w:rsid w:val="007767AA"/>
    <w:rsid w:val="007820A0"/>
    <w:rsid w:val="007A4EE9"/>
    <w:rsid w:val="007A6972"/>
    <w:rsid w:val="007B0DE5"/>
    <w:rsid w:val="007B6FEA"/>
    <w:rsid w:val="007E26EF"/>
    <w:rsid w:val="008144B9"/>
    <w:rsid w:val="00816340"/>
    <w:rsid w:val="0084152B"/>
    <w:rsid w:val="00864722"/>
    <w:rsid w:val="00894B46"/>
    <w:rsid w:val="008A1D84"/>
    <w:rsid w:val="008A3BC5"/>
    <w:rsid w:val="008D2E14"/>
    <w:rsid w:val="008F066B"/>
    <w:rsid w:val="008F07B1"/>
    <w:rsid w:val="008F29DF"/>
    <w:rsid w:val="0090139C"/>
    <w:rsid w:val="00937CE5"/>
    <w:rsid w:val="0094176E"/>
    <w:rsid w:val="00955453"/>
    <w:rsid w:val="009647AF"/>
    <w:rsid w:val="00981F71"/>
    <w:rsid w:val="00983B9A"/>
    <w:rsid w:val="00984E88"/>
    <w:rsid w:val="009A40F4"/>
    <w:rsid w:val="009A5153"/>
    <w:rsid w:val="009A527D"/>
    <w:rsid w:val="009C5B97"/>
    <w:rsid w:val="009D1A03"/>
    <w:rsid w:val="009E5C52"/>
    <w:rsid w:val="009F770E"/>
    <w:rsid w:val="00A14B91"/>
    <w:rsid w:val="00A33531"/>
    <w:rsid w:val="00A34B54"/>
    <w:rsid w:val="00A40165"/>
    <w:rsid w:val="00A417C6"/>
    <w:rsid w:val="00A41F72"/>
    <w:rsid w:val="00A47E36"/>
    <w:rsid w:val="00A73349"/>
    <w:rsid w:val="00A773C9"/>
    <w:rsid w:val="00AA3A4B"/>
    <w:rsid w:val="00AA6AE5"/>
    <w:rsid w:val="00AC7AEE"/>
    <w:rsid w:val="00AD7623"/>
    <w:rsid w:val="00AE4313"/>
    <w:rsid w:val="00AE72B6"/>
    <w:rsid w:val="00AF4A84"/>
    <w:rsid w:val="00AF4B67"/>
    <w:rsid w:val="00B013EF"/>
    <w:rsid w:val="00B05DAB"/>
    <w:rsid w:val="00B07623"/>
    <w:rsid w:val="00B25E4B"/>
    <w:rsid w:val="00B34591"/>
    <w:rsid w:val="00B420AB"/>
    <w:rsid w:val="00B51E72"/>
    <w:rsid w:val="00B52665"/>
    <w:rsid w:val="00B74180"/>
    <w:rsid w:val="00B80BCD"/>
    <w:rsid w:val="00B816D9"/>
    <w:rsid w:val="00BB7CA1"/>
    <w:rsid w:val="00BC65B7"/>
    <w:rsid w:val="00BE38D1"/>
    <w:rsid w:val="00BE6F31"/>
    <w:rsid w:val="00BF4B56"/>
    <w:rsid w:val="00C275DE"/>
    <w:rsid w:val="00C3660E"/>
    <w:rsid w:val="00C5066B"/>
    <w:rsid w:val="00C728DF"/>
    <w:rsid w:val="00C73D93"/>
    <w:rsid w:val="00C7556E"/>
    <w:rsid w:val="00C77945"/>
    <w:rsid w:val="00C77C65"/>
    <w:rsid w:val="00C84974"/>
    <w:rsid w:val="00C85614"/>
    <w:rsid w:val="00CA78C1"/>
    <w:rsid w:val="00CB193F"/>
    <w:rsid w:val="00CB4EE8"/>
    <w:rsid w:val="00CC0227"/>
    <w:rsid w:val="00CD1A7C"/>
    <w:rsid w:val="00CE76E5"/>
    <w:rsid w:val="00CE7F24"/>
    <w:rsid w:val="00CF32B9"/>
    <w:rsid w:val="00D01AD2"/>
    <w:rsid w:val="00D178CC"/>
    <w:rsid w:val="00D30C9B"/>
    <w:rsid w:val="00D3302B"/>
    <w:rsid w:val="00D516A2"/>
    <w:rsid w:val="00D51D08"/>
    <w:rsid w:val="00D62AE0"/>
    <w:rsid w:val="00D636BE"/>
    <w:rsid w:val="00D63C33"/>
    <w:rsid w:val="00D77688"/>
    <w:rsid w:val="00D852BE"/>
    <w:rsid w:val="00DA2C55"/>
    <w:rsid w:val="00DD6DE1"/>
    <w:rsid w:val="00DF24B3"/>
    <w:rsid w:val="00DF3361"/>
    <w:rsid w:val="00E02013"/>
    <w:rsid w:val="00E03F04"/>
    <w:rsid w:val="00E13D7F"/>
    <w:rsid w:val="00E2736B"/>
    <w:rsid w:val="00E429B9"/>
    <w:rsid w:val="00E431EF"/>
    <w:rsid w:val="00E46D1A"/>
    <w:rsid w:val="00E5225C"/>
    <w:rsid w:val="00E92E10"/>
    <w:rsid w:val="00EA2A10"/>
    <w:rsid w:val="00EB307C"/>
    <w:rsid w:val="00EE07B9"/>
    <w:rsid w:val="00EF2AC7"/>
    <w:rsid w:val="00EF724F"/>
    <w:rsid w:val="00EF7B67"/>
    <w:rsid w:val="00F01671"/>
    <w:rsid w:val="00F1739B"/>
    <w:rsid w:val="00F20780"/>
    <w:rsid w:val="00F215A1"/>
    <w:rsid w:val="00F377B7"/>
    <w:rsid w:val="00F40F05"/>
    <w:rsid w:val="00F44E63"/>
    <w:rsid w:val="00F50A2D"/>
    <w:rsid w:val="00F55D35"/>
    <w:rsid w:val="00F662AA"/>
    <w:rsid w:val="00F66CC1"/>
    <w:rsid w:val="00F71B44"/>
    <w:rsid w:val="00F97D15"/>
    <w:rsid w:val="00FB2FD8"/>
    <w:rsid w:val="00FB71B3"/>
    <w:rsid w:val="00FC0E97"/>
    <w:rsid w:val="00FC76C0"/>
    <w:rsid w:val="00FD3DE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5-р от 20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5766EF6-FAB5-47A4-BAC6-73D6AF927DD3}"/>
</file>

<file path=customXml/itemProps2.xml><?xml version="1.0" encoding="utf-8"?>
<ds:datastoreItem xmlns:ds="http://schemas.openxmlformats.org/officeDocument/2006/customXml" ds:itemID="{5A711B1D-27EF-4D0D-912D-9E4375ED8AF8}"/>
</file>

<file path=customXml/itemProps3.xml><?xml version="1.0" encoding="utf-8"?>
<ds:datastoreItem xmlns:ds="http://schemas.openxmlformats.org/officeDocument/2006/customXml" ds:itemID="{139A0BD0-22D7-4515-9415-C07A5C7B53CF}"/>
</file>

<file path=customXml/itemProps4.xml><?xml version="1.0" encoding="utf-8"?>
<ds:datastoreItem xmlns:ds="http://schemas.openxmlformats.org/officeDocument/2006/customXml" ds:itemID="{E907E50F-4E77-4EE9-BCD7-A4B93B12E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5-р от 20.02.2021</dc:title>
  <dc:creator>Ryabko</dc:creator>
  <cp:lastModifiedBy>mishinkina</cp:lastModifiedBy>
  <cp:revision>40</cp:revision>
  <cp:lastPrinted>2021-02-09T02:23:00Z</cp:lastPrinted>
  <dcterms:created xsi:type="dcterms:W3CDTF">2018-01-12T10:23:00Z</dcterms:created>
  <dcterms:modified xsi:type="dcterms:W3CDTF">2021-02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